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32BF" w14:textId="30CF469F" w:rsidR="00424C72" w:rsidRPr="00435E74" w:rsidRDefault="00424C72" w:rsidP="00036DC2">
      <w:pPr>
        <w:jc w:val="center"/>
        <w:rPr>
          <w:rFonts w:ascii="Segoe UI Semibold" w:eastAsiaTheme="majorEastAsia" w:hAnsi="Segoe UI Semibold" w:cstheme="majorBidi"/>
          <w:color w:val="004C84"/>
          <w:sz w:val="40"/>
          <w:szCs w:val="32"/>
          <w:lang w:val="en-GB"/>
        </w:rPr>
      </w:pPr>
      <w:r w:rsidRPr="00435E74">
        <w:rPr>
          <w:rFonts w:ascii="Segoe UI Semibold" w:eastAsiaTheme="majorEastAsia" w:hAnsi="Segoe UI Semibold" w:cstheme="majorBidi"/>
          <w:color w:val="004C84"/>
          <w:sz w:val="40"/>
          <w:szCs w:val="32"/>
          <w:lang w:val="en-GB"/>
        </w:rPr>
        <w:t>GlobE Membership Application</w:t>
      </w:r>
    </w:p>
    <w:p w14:paraId="40A85256" w14:textId="104EAA72" w:rsidR="006E738E" w:rsidRDefault="006E738E" w:rsidP="006E738E">
      <w:pPr>
        <w:rPr>
          <w:sz w:val="18"/>
          <w:szCs w:val="18"/>
          <w:lang w:val="en-GB"/>
        </w:rPr>
      </w:pPr>
      <w:r w:rsidRPr="00435E74">
        <w:rPr>
          <w:sz w:val="18"/>
          <w:szCs w:val="18"/>
          <w:lang w:val="en-GB"/>
        </w:rPr>
        <w:t>As a specialised Article 36 anti-corruption law enforcement authority you may submit your request for GlobE Network membership through your Permanent Mission in a format of your choice. This template may be useful.</w:t>
      </w:r>
    </w:p>
    <w:p w14:paraId="34EDA0D8" w14:textId="0E641311" w:rsidR="008810F1" w:rsidRDefault="008810F1" w:rsidP="008810F1">
      <w:pPr>
        <w:pStyle w:val="berschrift2"/>
        <w:jc w:val="center"/>
        <w:rPr>
          <w:sz w:val="18"/>
          <w:szCs w:val="18"/>
          <w:lang w:val="en-GB"/>
        </w:rPr>
      </w:pPr>
      <w:r w:rsidRPr="00435E74">
        <w:rPr>
          <w:lang w:val="en-GB"/>
        </w:rPr>
        <w:t>Authority Descrip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6239"/>
      </w:tblGrid>
      <w:tr w:rsidR="008810F1" w:rsidRPr="008810F1" w14:paraId="257EF904" w14:textId="77777777" w:rsidTr="00D5781E">
        <w:tc>
          <w:tcPr>
            <w:tcW w:w="1544" w:type="pct"/>
            <w:vAlign w:val="bottom"/>
          </w:tcPr>
          <w:p w14:paraId="6A2DF7A5" w14:textId="289EA877" w:rsidR="008810F1" w:rsidRPr="008810F1" w:rsidRDefault="008810F1" w:rsidP="008810F1">
            <w:pPr>
              <w:pStyle w:val="berschrift3"/>
              <w:outlineLvl w:val="2"/>
              <w:rPr>
                <w:lang w:val="de-DE"/>
              </w:rPr>
            </w:pPr>
            <w:r>
              <w:rPr>
                <w:lang w:val="de-DE"/>
              </w:rPr>
              <w:t>Authority Name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00826590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5622144D" w14:textId="77777777" w:rsidTr="00D5781E">
        <w:tc>
          <w:tcPr>
            <w:tcW w:w="1544" w:type="pct"/>
            <w:vAlign w:val="bottom"/>
          </w:tcPr>
          <w:p w14:paraId="1323CEAC" w14:textId="14A5FF30" w:rsidR="008810F1" w:rsidRPr="008810F1" w:rsidRDefault="008810F1" w:rsidP="008810F1">
            <w:pPr>
              <w:pStyle w:val="berschrift3"/>
              <w:spacing w:line="360" w:lineRule="auto"/>
              <w:outlineLvl w:val="2"/>
              <w:rPr>
                <w:lang w:val="de-DE"/>
              </w:rPr>
            </w:pPr>
            <w:r>
              <w:rPr>
                <w:lang w:val="de-DE"/>
              </w:rPr>
              <w:t xml:space="preserve">Authority </w:t>
            </w:r>
            <w:proofErr w:type="spellStart"/>
            <w:r>
              <w:rPr>
                <w:lang w:val="de-DE"/>
              </w:rPr>
              <w:t>Address</w:t>
            </w:r>
            <w:proofErr w:type="spellEnd"/>
          </w:p>
        </w:tc>
        <w:tc>
          <w:tcPr>
            <w:tcW w:w="3456" w:type="pct"/>
            <w:tcBorders>
              <w:top w:val="single" w:sz="4" w:space="0" w:color="auto"/>
            </w:tcBorders>
            <w:vAlign w:val="bottom"/>
          </w:tcPr>
          <w:p w14:paraId="5FBC4EA6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5A220C98" w14:textId="77777777" w:rsidTr="008810F1">
        <w:tc>
          <w:tcPr>
            <w:tcW w:w="1544" w:type="pct"/>
            <w:vAlign w:val="bottom"/>
          </w:tcPr>
          <w:p w14:paraId="7471B5F8" w14:textId="361DA4EC" w:rsidR="008810F1" w:rsidRPr="008810F1" w:rsidRDefault="008810F1" w:rsidP="008810F1">
            <w:pPr>
              <w:spacing w:after="160" w:line="259" w:lineRule="auto"/>
              <w:rPr>
                <w:b/>
                <w:bCs/>
                <w:lang w:val="de-DE"/>
              </w:rPr>
            </w:pPr>
            <w:r w:rsidRPr="00D5781E">
              <w:rPr>
                <w:b/>
                <w:bCs/>
                <w:lang w:val="en-GB" w:bidi="de-DE"/>
              </w:rPr>
              <w:t>Street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495EEFCB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77FCC616" w14:textId="77777777" w:rsidTr="008810F1">
        <w:tc>
          <w:tcPr>
            <w:tcW w:w="1544" w:type="pct"/>
            <w:vAlign w:val="bottom"/>
          </w:tcPr>
          <w:p w14:paraId="674A18DB" w14:textId="703B2670" w:rsidR="008810F1" w:rsidRPr="008810F1" w:rsidRDefault="008810F1" w:rsidP="008810F1">
            <w:pPr>
              <w:spacing w:after="160" w:line="259" w:lineRule="auto"/>
              <w:rPr>
                <w:b/>
                <w:bCs/>
                <w:lang w:val="de-DE"/>
              </w:rPr>
            </w:pPr>
            <w:r w:rsidRPr="00D5781E">
              <w:rPr>
                <w:b/>
                <w:bCs/>
                <w:lang w:val="de-DE"/>
              </w:rPr>
              <w:t>Suburb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20A86A25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0E1A160E" w14:textId="77777777" w:rsidTr="008810F1">
        <w:tc>
          <w:tcPr>
            <w:tcW w:w="1544" w:type="pct"/>
            <w:vAlign w:val="bottom"/>
          </w:tcPr>
          <w:p w14:paraId="3748201F" w14:textId="4416DE20" w:rsidR="008810F1" w:rsidRPr="008810F1" w:rsidRDefault="008810F1" w:rsidP="008810F1">
            <w:pPr>
              <w:spacing w:after="160" w:line="259" w:lineRule="auto"/>
              <w:rPr>
                <w:b/>
                <w:bCs/>
                <w:lang w:val="de-DE"/>
              </w:rPr>
            </w:pPr>
            <w:r w:rsidRPr="00D5781E">
              <w:rPr>
                <w:b/>
                <w:bCs/>
                <w:lang w:val="de-DE"/>
              </w:rPr>
              <w:t>City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65050EEA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39981093" w14:textId="77777777" w:rsidTr="008810F1">
        <w:tc>
          <w:tcPr>
            <w:tcW w:w="1544" w:type="pct"/>
            <w:vAlign w:val="bottom"/>
          </w:tcPr>
          <w:p w14:paraId="19CCD1E8" w14:textId="100DAE13" w:rsidR="008810F1" w:rsidRPr="008810F1" w:rsidRDefault="008810F1" w:rsidP="008810F1">
            <w:pPr>
              <w:spacing w:after="160" w:line="259" w:lineRule="auto"/>
              <w:rPr>
                <w:b/>
                <w:bCs/>
                <w:lang w:val="de-DE"/>
              </w:rPr>
            </w:pPr>
            <w:r w:rsidRPr="00D5781E">
              <w:rPr>
                <w:b/>
                <w:bCs/>
                <w:lang w:val="de-DE"/>
              </w:rPr>
              <w:t>Postal code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4D546449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44D80E17" w14:textId="77777777" w:rsidTr="008810F1">
        <w:tc>
          <w:tcPr>
            <w:tcW w:w="1544" w:type="pct"/>
            <w:vAlign w:val="bottom"/>
          </w:tcPr>
          <w:p w14:paraId="19C098E4" w14:textId="3AE01111" w:rsidR="008810F1" w:rsidRPr="008810F1" w:rsidRDefault="008810F1" w:rsidP="008810F1">
            <w:pPr>
              <w:spacing w:after="160" w:line="259" w:lineRule="auto"/>
              <w:rPr>
                <w:b/>
                <w:bCs/>
                <w:lang w:val="de-DE"/>
              </w:rPr>
            </w:pPr>
            <w:r w:rsidRPr="00D5781E">
              <w:rPr>
                <w:b/>
                <w:bCs/>
                <w:lang w:val="de-DE"/>
              </w:rPr>
              <w:t>Country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0CB6333B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5A838964" w14:textId="77777777" w:rsidTr="000401FC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2FA14FEA" w14:textId="77777777" w:rsidR="008810F1" w:rsidRPr="008810F1" w:rsidRDefault="008810F1" w:rsidP="008810F1">
            <w:pPr>
              <w:spacing w:after="160" w:line="259" w:lineRule="auto"/>
              <w:rPr>
                <w:b/>
                <w:lang w:val="de-DE"/>
              </w:rPr>
            </w:pPr>
          </w:p>
        </w:tc>
      </w:tr>
      <w:tr w:rsidR="008810F1" w:rsidRPr="008810F1" w14:paraId="7B84C519" w14:textId="77777777" w:rsidTr="008810F1">
        <w:tc>
          <w:tcPr>
            <w:tcW w:w="5000" w:type="pct"/>
            <w:gridSpan w:val="2"/>
            <w:shd w:val="clear" w:color="auto" w:fill="auto"/>
          </w:tcPr>
          <w:p w14:paraId="033AA2D0" w14:textId="6B738EDB" w:rsidR="008810F1" w:rsidRPr="008810F1" w:rsidRDefault="008810F1" w:rsidP="008810F1">
            <w:pPr>
              <w:pStyle w:val="berschrift3"/>
              <w:outlineLvl w:val="2"/>
              <w:rPr>
                <w:b/>
                <w:lang w:val="en-GB"/>
              </w:rPr>
            </w:pPr>
            <w:r>
              <w:rPr>
                <w:lang w:val="en-GB"/>
              </w:rPr>
              <w:t>Short description of the legal and institutional anti-corruption law enforcement mandates of the Authority</w:t>
            </w:r>
          </w:p>
        </w:tc>
      </w:tr>
      <w:tr w:rsidR="00D5781E" w:rsidRPr="008810F1" w14:paraId="020391BE" w14:textId="77777777" w:rsidTr="00D5781E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864E71F" w14:textId="77777777" w:rsidR="00D5781E" w:rsidRPr="000B4C01" w:rsidRDefault="00D5781E" w:rsidP="00D5781E">
            <w:pPr>
              <w:spacing w:before="240" w:line="276" w:lineRule="auto"/>
              <w:rPr>
                <w:lang w:val="en-GB"/>
              </w:rPr>
            </w:pPr>
          </w:p>
        </w:tc>
      </w:tr>
      <w:tr w:rsidR="00D5781E" w:rsidRPr="008810F1" w14:paraId="07427061" w14:textId="77777777" w:rsidTr="00D5781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EDD73" w14:textId="77777777" w:rsidR="00D5781E" w:rsidRPr="000B4C01" w:rsidRDefault="00D5781E" w:rsidP="00D5781E">
            <w:pPr>
              <w:spacing w:before="240" w:line="276" w:lineRule="auto"/>
              <w:rPr>
                <w:lang w:val="en-GB"/>
              </w:rPr>
            </w:pPr>
          </w:p>
        </w:tc>
      </w:tr>
      <w:tr w:rsidR="00D5781E" w:rsidRPr="008810F1" w14:paraId="3779721D" w14:textId="77777777" w:rsidTr="00D5781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883E9" w14:textId="77777777" w:rsidR="00D5781E" w:rsidRPr="000B4C01" w:rsidRDefault="00D5781E" w:rsidP="00D5781E">
            <w:pPr>
              <w:spacing w:before="240" w:line="276" w:lineRule="auto"/>
              <w:rPr>
                <w:lang w:val="en-GB"/>
              </w:rPr>
            </w:pPr>
          </w:p>
        </w:tc>
      </w:tr>
      <w:tr w:rsidR="00D5781E" w:rsidRPr="008810F1" w14:paraId="563F8242" w14:textId="77777777" w:rsidTr="00D5781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CD837" w14:textId="77777777" w:rsidR="00D5781E" w:rsidRPr="000B4C01" w:rsidRDefault="00D5781E" w:rsidP="00D5781E">
            <w:pPr>
              <w:spacing w:before="240" w:line="276" w:lineRule="auto"/>
              <w:rPr>
                <w:lang w:val="en-GB"/>
              </w:rPr>
            </w:pPr>
          </w:p>
        </w:tc>
      </w:tr>
      <w:tr w:rsidR="00D5781E" w:rsidRPr="008810F1" w14:paraId="3AE86600" w14:textId="77777777" w:rsidTr="00D5781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FA48B" w14:textId="77777777" w:rsidR="00D5781E" w:rsidRPr="000B4C01" w:rsidRDefault="00D5781E" w:rsidP="00D5781E">
            <w:pPr>
              <w:spacing w:before="240" w:line="276" w:lineRule="auto"/>
              <w:rPr>
                <w:lang w:val="en-GB"/>
              </w:rPr>
            </w:pPr>
          </w:p>
        </w:tc>
      </w:tr>
      <w:tr w:rsidR="00D5781E" w:rsidRPr="008810F1" w14:paraId="138C53E1" w14:textId="77777777" w:rsidTr="00D5781E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0817C925" w14:textId="77777777" w:rsidR="00D5781E" w:rsidRPr="000B4C01" w:rsidRDefault="00D5781E" w:rsidP="00D5781E">
            <w:pPr>
              <w:spacing w:before="240" w:line="276" w:lineRule="auto"/>
              <w:rPr>
                <w:lang w:val="en-GB"/>
              </w:rPr>
            </w:pPr>
          </w:p>
        </w:tc>
      </w:tr>
    </w:tbl>
    <w:p w14:paraId="3584745B" w14:textId="600D4DB5" w:rsidR="00D5781E" w:rsidRDefault="00D5781E"/>
    <w:p w14:paraId="796B1355" w14:textId="77777777" w:rsidR="00D5781E" w:rsidRDefault="00D5781E">
      <w:r>
        <w:br w:type="page"/>
      </w:r>
    </w:p>
    <w:p w14:paraId="3D076728" w14:textId="5ACAEC06" w:rsidR="00D5781E" w:rsidRPr="00D5781E" w:rsidRDefault="00D5781E" w:rsidP="00D5781E">
      <w:pPr>
        <w:pStyle w:val="berschrift2"/>
        <w:jc w:val="center"/>
        <w:rPr>
          <w:lang w:val="en-GB"/>
        </w:rPr>
      </w:pPr>
      <w:r w:rsidRPr="00435E74">
        <w:rPr>
          <w:lang w:val="en-GB"/>
        </w:rPr>
        <w:lastRenderedPageBreak/>
        <w:t>Authority Focal Poin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6239"/>
      </w:tblGrid>
      <w:tr w:rsidR="008810F1" w:rsidRPr="008810F1" w14:paraId="09E714A4" w14:textId="77777777" w:rsidTr="000401FC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3DE8027" w14:textId="77777777" w:rsidR="008810F1" w:rsidRPr="008810F1" w:rsidRDefault="008810F1" w:rsidP="008810F1">
            <w:pPr>
              <w:spacing w:after="160" w:line="259" w:lineRule="auto"/>
              <w:rPr>
                <w:b/>
                <w:lang w:val="de-DE"/>
              </w:rPr>
            </w:pPr>
          </w:p>
        </w:tc>
      </w:tr>
      <w:tr w:rsidR="008810F1" w:rsidRPr="008810F1" w14:paraId="49F2254E" w14:textId="77777777" w:rsidTr="00D5781E">
        <w:tc>
          <w:tcPr>
            <w:tcW w:w="5000" w:type="pct"/>
            <w:gridSpan w:val="2"/>
            <w:shd w:val="clear" w:color="auto" w:fill="auto"/>
          </w:tcPr>
          <w:p w14:paraId="010F7B19" w14:textId="65CBC57E" w:rsidR="008810F1" w:rsidRPr="008810F1" w:rsidRDefault="00D5781E" w:rsidP="008810F1">
            <w:pPr>
              <w:spacing w:after="160" w:line="259" w:lineRule="auto"/>
              <w:rPr>
                <w:b/>
                <w:lang w:val="en-GB"/>
              </w:rPr>
            </w:pPr>
            <w:bookmarkStart w:id="0" w:name="_Hlk521325947"/>
            <w:r w:rsidRPr="00435E74">
              <w:rPr>
                <w:lang w:val="en-GB"/>
              </w:rPr>
              <w:t xml:space="preserve">The focal point or contact person will </w:t>
            </w:r>
            <w:proofErr w:type="gramStart"/>
            <w:r w:rsidRPr="00435E74">
              <w:rPr>
                <w:lang w:val="en-GB"/>
              </w:rPr>
              <w:t>be in charge of</w:t>
            </w:r>
            <w:proofErr w:type="gramEnd"/>
            <w:r w:rsidRPr="00435E74">
              <w:rPr>
                <w:lang w:val="en-GB"/>
              </w:rPr>
              <w:t xml:space="preserve"> coordinating the engagements of the Authority with the GlobE Network.</w:t>
            </w:r>
          </w:p>
        </w:tc>
      </w:tr>
      <w:bookmarkEnd w:id="0"/>
      <w:tr w:rsidR="008810F1" w:rsidRPr="008810F1" w14:paraId="759C11BE" w14:textId="77777777" w:rsidTr="008810F1">
        <w:tc>
          <w:tcPr>
            <w:tcW w:w="1544" w:type="pct"/>
            <w:vAlign w:val="bottom"/>
          </w:tcPr>
          <w:p w14:paraId="698DF627" w14:textId="7460AC9E" w:rsidR="008810F1" w:rsidRPr="008810F1" w:rsidRDefault="00D5781E" w:rsidP="008810F1">
            <w:pPr>
              <w:spacing w:after="160" w:line="259" w:lineRule="auto"/>
              <w:rPr>
                <w:lang w:val="de-DE"/>
              </w:rPr>
            </w:pPr>
            <w:r w:rsidRPr="00435E74">
              <w:rPr>
                <w:b/>
                <w:bCs/>
                <w:lang w:val="en-GB"/>
              </w:rPr>
              <w:t>First Name/s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06293327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033B7E36" w14:textId="77777777" w:rsidTr="008810F1">
        <w:tc>
          <w:tcPr>
            <w:tcW w:w="1544" w:type="pct"/>
            <w:vAlign w:val="bottom"/>
          </w:tcPr>
          <w:p w14:paraId="7F619729" w14:textId="44D5A591" w:rsidR="008810F1" w:rsidRPr="008810F1" w:rsidRDefault="00D5781E" w:rsidP="008810F1">
            <w:pPr>
              <w:spacing w:after="160" w:line="259" w:lineRule="auto"/>
              <w:rPr>
                <w:lang w:val="de-DE"/>
              </w:rPr>
            </w:pPr>
            <w:r w:rsidRPr="00435E74">
              <w:rPr>
                <w:b/>
                <w:bCs/>
                <w:lang w:val="en-GB"/>
              </w:rPr>
              <w:t>Surname</w:t>
            </w:r>
          </w:p>
        </w:tc>
        <w:tc>
          <w:tcPr>
            <w:tcW w:w="34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10AE3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D5781E" w:rsidRPr="008810F1" w14:paraId="63F39036" w14:textId="77777777" w:rsidTr="00D5781E">
        <w:tc>
          <w:tcPr>
            <w:tcW w:w="1544" w:type="pct"/>
            <w:vAlign w:val="bottom"/>
          </w:tcPr>
          <w:p w14:paraId="1C6585A2" w14:textId="49C13FFC" w:rsidR="00D5781E" w:rsidRPr="008810F1" w:rsidRDefault="00D5781E" w:rsidP="008810F1">
            <w:pPr>
              <w:spacing w:after="160" w:line="259" w:lineRule="auto"/>
              <w:rPr>
                <w:lang w:val="de-DE"/>
              </w:rPr>
            </w:pPr>
            <w:r w:rsidRPr="00435E74">
              <w:rPr>
                <w:b/>
                <w:bCs/>
                <w:lang w:val="en-GB"/>
              </w:rPr>
              <w:t>Role in Authority</w:t>
            </w:r>
          </w:p>
        </w:tc>
        <w:tc>
          <w:tcPr>
            <w:tcW w:w="34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25A6A" w14:textId="30CC22E8" w:rsidR="00D5781E" w:rsidRPr="008810F1" w:rsidRDefault="00D5781E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8810F1" w:rsidRPr="008810F1" w14:paraId="5882F0E1" w14:textId="77777777" w:rsidTr="008810F1">
        <w:tc>
          <w:tcPr>
            <w:tcW w:w="1544" w:type="pct"/>
            <w:vAlign w:val="bottom"/>
          </w:tcPr>
          <w:p w14:paraId="11F063A0" w14:textId="3F646733" w:rsidR="008810F1" w:rsidRPr="008810F1" w:rsidRDefault="00D5781E" w:rsidP="008810F1">
            <w:pPr>
              <w:spacing w:after="160" w:line="259" w:lineRule="auto"/>
              <w:rPr>
                <w:lang w:val="de-DE"/>
              </w:rPr>
            </w:pPr>
            <w:r w:rsidRPr="00435E74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4E2ABC34" w14:textId="77777777" w:rsidR="008810F1" w:rsidRPr="008810F1" w:rsidRDefault="008810F1" w:rsidP="008810F1">
            <w:pPr>
              <w:spacing w:after="160" w:line="259" w:lineRule="auto"/>
              <w:rPr>
                <w:lang w:val="de-DE"/>
              </w:rPr>
            </w:pPr>
          </w:p>
        </w:tc>
      </w:tr>
      <w:tr w:rsidR="00D5781E" w:rsidRPr="008810F1" w14:paraId="4F5AEE78" w14:textId="77777777" w:rsidTr="008810F1">
        <w:tc>
          <w:tcPr>
            <w:tcW w:w="1544" w:type="pct"/>
            <w:vAlign w:val="bottom"/>
          </w:tcPr>
          <w:p w14:paraId="0BC05DAC" w14:textId="7E57606A" w:rsidR="00D5781E" w:rsidRPr="00435E74" w:rsidRDefault="00D5781E" w:rsidP="008810F1">
            <w:pPr>
              <w:rPr>
                <w:b/>
                <w:bCs/>
                <w:lang w:val="en-GB"/>
              </w:rPr>
            </w:pPr>
            <w:r w:rsidRPr="00435E74">
              <w:rPr>
                <w:b/>
                <w:bCs/>
                <w:lang w:val="en-GB"/>
              </w:rPr>
              <w:t>Telephone number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6DD63FD0" w14:textId="77777777" w:rsidR="00D5781E" w:rsidRPr="008810F1" w:rsidRDefault="00D5781E" w:rsidP="00D5781E">
            <w:pPr>
              <w:spacing w:line="360" w:lineRule="auto"/>
              <w:rPr>
                <w:lang w:val="de-DE"/>
              </w:rPr>
            </w:pPr>
          </w:p>
        </w:tc>
      </w:tr>
      <w:tr w:rsidR="008810F1" w:rsidRPr="008810F1" w14:paraId="3F84FAD1" w14:textId="77777777" w:rsidTr="008810F1">
        <w:tc>
          <w:tcPr>
            <w:tcW w:w="1544" w:type="pct"/>
            <w:vAlign w:val="bottom"/>
          </w:tcPr>
          <w:p w14:paraId="1C37C31B" w14:textId="77777777" w:rsidR="008810F1" w:rsidRPr="008810F1" w:rsidRDefault="008810F1" w:rsidP="008810F1">
            <w:pPr>
              <w:spacing w:after="160" w:line="259" w:lineRule="auto"/>
              <w:rPr>
                <w:b/>
                <w:lang w:val="de-DE"/>
              </w:rPr>
            </w:pPr>
          </w:p>
        </w:tc>
        <w:tc>
          <w:tcPr>
            <w:tcW w:w="3456" w:type="pct"/>
            <w:vAlign w:val="bottom"/>
          </w:tcPr>
          <w:p w14:paraId="2244ABF1" w14:textId="77777777" w:rsidR="008810F1" w:rsidRPr="008810F1" w:rsidRDefault="008810F1" w:rsidP="008810F1">
            <w:pPr>
              <w:spacing w:after="160" w:line="259" w:lineRule="auto"/>
              <w:rPr>
                <w:b/>
                <w:lang w:val="de-DE"/>
              </w:rPr>
            </w:pPr>
          </w:p>
        </w:tc>
      </w:tr>
    </w:tbl>
    <w:p w14:paraId="5C8D514C" w14:textId="77777777" w:rsidR="008810F1" w:rsidRPr="008810F1" w:rsidRDefault="008810F1" w:rsidP="008810F1">
      <w:pPr>
        <w:rPr>
          <w:lang w:val="de-DE"/>
        </w:rPr>
      </w:pPr>
    </w:p>
    <w:p w14:paraId="6607B6D0" w14:textId="673827CA" w:rsidR="00D5781E" w:rsidRDefault="006C72DE" w:rsidP="007F5254">
      <w:pPr>
        <w:pStyle w:val="berschrift2"/>
        <w:jc w:val="center"/>
        <w:rPr>
          <w:lang w:val="en-GB"/>
        </w:rPr>
      </w:pPr>
      <w:r w:rsidRPr="00435E74">
        <w:rPr>
          <w:lang w:val="en-GB"/>
        </w:rPr>
        <w:t>Declara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16"/>
        <w:gridCol w:w="3006"/>
        <w:gridCol w:w="9"/>
      </w:tblGrid>
      <w:tr w:rsidR="000B4C01" w:rsidRPr="008810F1" w14:paraId="1B7702AD" w14:textId="77777777" w:rsidTr="00E765D2">
        <w:tc>
          <w:tcPr>
            <w:tcW w:w="2435" w:type="pct"/>
            <w:vAlign w:val="bottom"/>
          </w:tcPr>
          <w:p w14:paraId="0F607F63" w14:textId="0D7C2D74" w:rsidR="000B4C01" w:rsidRPr="00BA02DD" w:rsidRDefault="006C77D8" w:rsidP="008E6744">
            <w:pPr>
              <w:spacing w:after="160" w:line="259" w:lineRule="auto"/>
              <w:rPr>
                <w:lang w:val="de-DE"/>
              </w:rPr>
            </w:pPr>
            <w:r>
              <w:rPr>
                <w:lang w:val="en-GB"/>
              </w:rPr>
              <w:t>I (full names)</w:t>
            </w:r>
          </w:p>
        </w:tc>
        <w:tc>
          <w:tcPr>
            <w:tcW w:w="2565" w:type="pct"/>
            <w:gridSpan w:val="3"/>
            <w:tcBorders>
              <w:bottom w:val="single" w:sz="4" w:space="0" w:color="auto"/>
            </w:tcBorders>
            <w:vAlign w:val="bottom"/>
          </w:tcPr>
          <w:p w14:paraId="0403A8FF" w14:textId="77777777" w:rsidR="000B4C01" w:rsidRPr="008810F1" w:rsidRDefault="000B4C01" w:rsidP="008E6744">
            <w:pPr>
              <w:spacing w:after="160" w:line="259" w:lineRule="auto"/>
              <w:rPr>
                <w:lang w:val="de-DE"/>
              </w:rPr>
            </w:pPr>
          </w:p>
        </w:tc>
      </w:tr>
      <w:tr w:rsidR="000B4C01" w:rsidRPr="008810F1" w14:paraId="0F6EDAFB" w14:textId="77777777" w:rsidTr="00E765D2">
        <w:tc>
          <w:tcPr>
            <w:tcW w:w="2435" w:type="pct"/>
            <w:vAlign w:val="bottom"/>
          </w:tcPr>
          <w:p w14:paraId="3FAE57A0" w14:textId="176BBB4A" w:rsidR="000B4C01" w:rsidRPr="006C77D8" w:rsidRDefault="006C77D8" w:rsidP="008E6744">
            <w:pPr>
              <w:spacing w:after="160" w:line="259" w:lineRule="auto"/>
              <w:rPr>
                <w:lang w:val="de-DE"/>
              </w:rPr>
            </w:pPr>
            <w:r>
              <w:rPr>
                <w:lang w:val="en-GB"/>
              </w:rPr>
              <w:t>in my role as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4787B" w14:textId="77777777" w:rsidR="000B4C01" w:rsidRPr="008810F1" w:rsidRDefault="000B4C01" w:rsidP="008E6744">
            <w:pPr>
              <w:spacing w:after="160" w:line="259" w:lineRule="auto"/>
              <w:rPr>
                <w:lang w:val="de-DE"/>
              </w:rPr>
            </w:pPr>
          </w:p>
        </w:tc>
      </w:tr>
      <w:tr w:rsidR="000B4C01" w:rsidRPr="008810F1" w14:paraId="25231F37" w14:textId="77777777" w:rsidTr="00E765D2">
        <w:tc>
          <w:tcPr>
            <w:tcW w:w="2435" w:type="pct"/>
            <w:vAlign w:val="bottom"/>
          </w:tcPr>
          <w:p w14:paraId="2A4E247F" w14:textId="77777777" w:rsidR="00692E9D" w:rsidRDefault="00D476C6" w:rsidP="00692E9D">
            <w:pPr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am representing </w:t>
            </w:r>
          </w:p>
          <w:p w14:paraId="2AD38FEC" w14:textId="09E17B91" w:rsidR="000B4C01" w:rsidRPr="00D476C6" w:rsidRDefault="00D476C6" w:rsidP="008E6744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name</w:t>
            </w:r>
            <w:proofErr w:type="gramEnd"/>
            <w:r>
              <w:rPr>
                <w:lang w:val="en-GB"/>
              </w:rPr>
              <w:t xml:space="preserve"> of the applicant authority)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5282E" w14:textId="77777777" w:rsidR="000B4C01" w:rsidRPr="00D476C6" w:rsidRDefault="000B4C01" w:rsidP="008E6744">
            <w:pPr>
              <w:spacing w:after="160" w:line="259" w:lineRule="auto"/>
              <w:rPr>
                <w:lang w:val="en-GB"/>
              </w:rPr>
            </w:pPr>
          </w:p>
        </w:tc>
      </w:tr>
      <w:tr w:rsidR="000B4C01" w:rsidRPr="008810F1" w14:paraId="1DB249E7" w14:textId="77777777" w:rsidTr="00E765D2">
        <w:tc>
          <w:tcPr>
            <w:tcW w:w="2435" w:type="pct"/>
            <w:vAlign w:val="bottom"/>
          </w:tcPr>
          <w:p w14:paraId="4F7144CA" w14:textId="243C7C81" w:rsidR="000B4C01" w:rsidRPr="00692E9D" w:rsidRDefault="00692E9D" w:rsidP="00334352">
            <w:pPr>
              <w:spacing w:before="240" w:after="160" w:line="259" w:lineRule="auto"/>
              <w:rPr>
                <w:lang w:val="en-GB"/>
              </w:rPr>
            </w:pPr>
            <w:r>
              <w:rPr>
                <w:lang w:val="en-GB"/>
              </w:rPr>
              <w:t>in applying for GlobE Network membership.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</w:tcBorders>
            <w:vAlign w:val="bottom"/>
          </w:tcPr>
          <w:p w14:paraId="4768E1FC" w14:textId="77777777" w:rsidR="000B4C01" w:rsidRPr="00692E9D" w:rsidRDefault="000B4C01" w:rsidP="00334352">
            <w:pPr>
              <w:spacing w:before="240" w:after="160" w:line="259" w:lineRule="auto"/>
              <w:rPr>
                <w:lang w:val="en-GB"/>
              </w:rPr>
            </w:pPr>
          </w:p>
        </w:tc>
      </w:tr>
      <w:tr w:rsidR="000B4C01" w:rsidRPr="008810F1" w14:paraId="0F4829F0" w14:textId="77777777" w:rsidTr="00E765D2">
        <w:tc>
          <w:tcPr>
            <w:tcW w:w="2435" w:type="pct"/>
            <w:vAlign w:val="bottom"/>
          </w:tcPr>
          <w:p w14:paraId="34F4D958" w14:textId="77777777" w:rsidR="000B4C01" w:rsidRPr="00692E9D" w:rsidRDefault="000B4C01" w:rsidP="008E6744">
            <w:pPr>
              <w:spacing w:after="160" w:line="259" w:lineRule="auto"/>
              <w:rPr>
                <w:b/>
                <w:lang w:val="en-GB"/>
              </w:rPr>
            </w:pPr>
          </w:p>
        </w:tc>
        <w:tc>
          <w:tcPr>
            <w:tcW w:w="2565" w:type="pct"/>
            <w:gridSpan w:val="3"/>
            <w:vAlign w:val="bottom"/>
          </w:tcPr>
          <w:p w14:paraId="3042D73E" w14:textId="77777777" w:rsidR="000B4C01" w:rsidRPr="00692E9D" w:rsidRDefault="000B4C01" w:rsidP="008E6744">
            <w:pPr>
              <w:spacing w:after="160" w:line="259" w:lineRule="auto"/>
              <w:rPr>
                <w:b/>
                <w:lang w:val="en-GB"/>
              </w:rPr>
            </w:pPr>
          </w:p>
        </w:tc>
      </w:tr>
      <w:tr w:rsidR="00827775" w14:paraId="37DC972A" w14:textId="77777777" w:rsidTr="00E765D2">
        <w:trPr>
          <w:gridAfter w:val="1"/>
          <w:wAfter w:w="5" w:type="pct"/>
        </w:trPr>
        <w:tc>
          <w:tcPr>
            <w:tcW w:w="2435" w:type="pct"/>
            <w:tcBorders>
              <w:bottom w:val="single" w:sz="4" w:space="0" w:color="auto"/>
            </w:tcBorders>
            <w:vAlign w:val="bottom"/>
          </w:tcPr>
          <w:p w14:paraId="6B3B6BC9" w14:textId="77777777" w:rsidR="00827775" w:rsidRDefault="00827775" w:rsidP="00827775">
            <w:pPr>
              <w:spacing w:line="360" w:lineRule="auto"/>
              <w:rPr>
                <w:lang w:val="en-GB"/>
              </w:rPr>
            </w:pPr>
          </w:p>
        </w:tc>
        <w:tc>
          <w:tcPr>
            <w:tcW w:w="895" w:type="pct"/>
          </w:tcPr>
          <w:p w14:paraId="61A2F574" w14:textId="042B5C79" w:rsidR="00827775" w:rsidRDefault="00827775" w:rsidP="00827775">
            <w:pPr>
              <w:spacing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14:paraId="43AF51A9" w14:textId="77777777" w:rsidR="00827775" w:rsidRDefault="00827775" w:rsidP="00827775">
            <w:pPr>
              <w:spacing w:line="360" w:lineRule="auto"/>
              <w:rPr>
                <w:lang w:val="en-GB"/>
              </w:rPr>
            </w:pPr>
          </w:p>
        </w:tc>
      </w:tr>
      <w:tr w:rsidR="00827775" w14:paraId="7339DF8D" w14:textId="77777777" w:rsidTr="00E765D2">
        <w:trPr>
          <w:gridAfter w:val="1"/>
          <w:wAfter w:w="5" w:type="pct"/>
        </w:trPr>
        <w:tc>
          <w:tcPr>
            <w:tcW w:w="2435" w:type="pct"/>
            <w:tcBorders>
              <w:top w:val="single" w:sz="4" w:space="0" w:color="auto"/>
            </w:tcBorders>
            <w:vAlign w:val="bottom"/>
          </w:tcPr>
          <w:p w14:paraId="249FE6C6" w14:textId="7078AD9C" w:rsidR="00827775" w:rsidRDefault="00827775" w:rsidP="00827775">
            <w:pPr>
              <w:spacing w:before="240" w:line="360" w:lineRule="auto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895" w:type="pct"/>
            <w:vAlign w:val="bottom"/>
          </w:tcPr>
          <w:p w14:paraId="2564FC78" w14:textId="1602CB4D" w:rsidR="00827775" w:rsidRDefault="00827775" w:rsidP="00827775">
            <w:pPr>
              <w:spacing w:before="240"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4676" w14:textId="77777777" w:rsidR="00827775" w:rsidRDefault="00827775" w:rsidP="00827775">
            <w:pPr>
              <w:spacing w:before="240" w:line="360" w:lineRule="auto"/>
              <w:rPr>
                <w:lang w:val="en-GB"/>
              </w:rPr>
            </w:pPr>
          </w:p>
        </w:tc>
      </w:tr>
    </w:tbl>
    <w:p w14:paraId="485F104F" w14:textId="043E080F" w:rsidR="00A27F78" w:rsidRPr="008C082F" w:rsidRDefault="00A27F78" w:rsidP="00FE6243">
      <w:pPr>
        <w:spacing w:line="480" w:lineRule="auto"/>
        <w:rPr>
          <w:lang w:val="en-GB"/>
        </w:rPr>
      </w:pPr>
    </w:p>
    <w:sectPr w:rsidR="00A27F78" w:rsidRPr="008C082F" w:rsidSect="004D39B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547C" w14:textId="77777777" w:rsidR="002E411C" w:rsidRDefault="002E411C" w:rsidP="003554FD">
      <w:pPr>
        <w:spacing w:after="0" w:line="240" w:lineRule="auto"/>
      </w:pPr>
      <w:r>
        <w:separator/>
      </w:r>
    </w:p>
  </w:endnote>
  <w:endnote w:type="continuationSeparator" w:id="0">
    <w:p w14:paraId="298A7AA6" w14:textId="77777777" w:rsidR="002E411C" w:rsidRDefault="002E411C" w:rsidP="003554FD">
      <w:pPr>
        <w:spacing w:after="0" w:line="240" w:lineRule="auto"/>
      </w:pPr>
      <w:r>
        <w:continuationSeparator/>
      </w:r>
    </w:p>
  </w:endnote>
  <w:endnote w:type="continuationNotice" w:id="1">
    <w:p w14:paraId="713FF856" w14:textId="77777777" w:rsidR="002E411C" w:rsidRDefault="002E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E376" w14:textId="4C8F4F85" w:rsidR="0092317B" w:rsidRDefault="00DB51ED" w:rsidP="008955F7">
    <w:pPr>
      <w:pStyle w:val="Fuzeile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EE91D45" wp14:editId="186E9160">
          <wp:simplePos x="0" y="0"/>
          <wp:positionH relativeFrom="page">
            <wp:align>right</wp:align>
          </wp:positionH>
          <wp:positionV relativeFrom="paragraph">
            <wp:posOffset>-2358872</wp:posOffset>
          </wp:positionV>
          <wp:extent cx="8039100" cy="40195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0" cy="40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A7E">
      <w:fldChar w:fldCharType="begin"/>
    </w:r>
    <w:r w:rsidR="00360A7E">
      <w:instrText>PAGE   \* MERGEFORMAT</w:instrText>
    </w:r>
    <w:r w:rsidR="00360A7E">
      <w:fldChar w:fldCharType="separate"/>
    </w:r>
    <w:r w:rsidR="00360A7E">
      <w:rPr>
        <w:lang w:val="de-DE"/>
      </w:rPr>
      <w:t>1</w:t>
    </w:r>
    <w:r w:rsidR="00360A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7A8" w14:textId="603183E9" w:rsidR="00373A7C" w:rsidRPr="00373A7C" w:rsidRDefault="00587476" w:rsidP="00373A7C">
    <w:pPr>
      <w:pStyle w:val="Fuzeile"/>
      <w:jc w:val="center"/>
      <w:rPr>
        <w:lang w:val="de-AT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3209907B" wp14:editId="12104908">
          <wp:simplePos x="0" y="0"/>
          <wp:positionH relativeFrom="margin">
            <wp:align>center</wp:align>
          </wp:positionH>
          <wp:positionV relativeFrom="page">
            <wp:posOffset>7530598</wp:posOffset>
          </wp:positionV>
          <wp:extent cx="8038800" cy="40212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CFC">
      <w:rPr>
        <w:noProof/>
      </w:rPr>
      <w:drawing>
        <wp:anchor distT="0" distB="0" distL="114300" distR="114300" simplePos="0" relativeHeight="251658246" behindDoc="1" locked="0" layoutInCell="1" allowOverlap="1" wp14:anchorId="0543057F" wp14:editId="2E220650">
          <wp:simplePos x="0" y="0"/>
          <wp:positionH relativeFrom="page">
            <wp:posOffset>1323833</wp:posOffset>
          </wp:positionH>
          <wp:positionV relativeFrom="paragraph">
            <wp:posOffset>2746621</wp:posOffset>
          </wp:positionV>
          <wp:extent cx="9348716" cy="402082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716" cy="402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CFC">
      <w:rPr>
        <w:noProof/>
      </w:rPr>
      <w:drawing>
        <wp:anchor distT="0" distB="0" distL="114300" distR="114300" simplePos="0" relativeHeight="251658245" behindDoc="1" locked="0" layoutInCell="1" allowOverlap="1" wp14:anchorId="0A3CAA88" wp14:editId="1B51B020">
          <wp:simplePos x="0" y="0"/>
          <wp:positionH relativeFrom="page">
            <wp:posOffset>1337480</wp:posOffset>
          </wp:positionH>
          <wp:positionV relativeFrom="paragraph">
            <wp:posOffset>2751455</wp:posOffset>
          </wp:positionV>
          <wp:extent cx="8039100" cy="40195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0" cy="40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A7C">
      <w:rPr>
        <w:lang w:val="de-A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4117" w14:textId="77777777" w:rsidR="002E411C" w:rsidRDefault="002E411C" w:rsidP="003554FD">
      <w:pPr>
        <w:spacing w:after="0" w:line="240" w:lineRule="auto"/>
      </w:pPr>
      <w:r>
        <w:separator/>
      </w:r>
    </w:p>
  </w:footnote>
  <w:footnote w:type="continuationSeparator" w:id="0">
    <w:p w14:paraId="3156934D" w14:textId="77777777" w:rsidR="002E411C" w:rsidRDefault="002E411C" w:rsidP="003554FD">
      <w:pPr>
        <w:spacing w:after="0" w:line="240" w:lineRule="auto"/>
      </w:pPr>
      <w:r>
        <w:continuationSeparator/>
      </w:r>
    </w:p>
  </w:footnote>
  <w:footnote w:type="continuationNotice" w:id="1">
    <w:p w14:paraId="657F87A3" w14:textId="77777777" w:rsidR="002E411C" w:rsidRDefault="002E4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C1A9" w14:textId="335FAABB" w:rsidR="0092317B" w:rsidRDefault="002E411C">
    <w:pPr>
      <w:pStyle w:val="Kopfzeile"/>
    </w:pPr>
    <w:r>
      <w:rPr>
        <w:noProof/>
      </w:rPr>
      <w:pict w14:anchorId="20803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4876" o:spid="_x0000_s2053" type="#_x0000_t75" style="position:absolute;margin-left:0;margin-top:0;width:468pt;height:234pt;z-index:-251658237;mso-position-horizontal:center;mso-position-horizontal-relative:margin;mso-position-vertical:center;mso-position-vertical-relative:margin" o:allowincell="f">
          <v:imagedata r:id="rId1" o:title="MicrosoftTeams-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BF2" w14:textId="20DEFBC8" w:rsidR="0092317B" w:rsidRDefault="002E411C">
    <w:pPr>
      <w:pStyle w:val="Kopfzeile"/>
    </w:pPr>
    <w:r>
      <w:rPr>
        <w:noProof/>
      </w:rPr>
      <w:pict w14:anchorId="3C7D5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4877" o:spid="_x0000_s2054" type="#_x0000_t75" style="position:absolute;margin-left:0;margin-top:0;width:468pt;height:234pt;z-index:-251658236;mso-position-horizontal:center;mso-position-horizontal-relative:margin;mso-position-vertical:center;mso-position-vertical-relative:margin" o:allowincell="f">
          <v:imagedata r:id="rId1" o:title="MicrosoftTeams-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1CB" w14:textId="576D4DA4" w:rsidR="00373A7C" w:rsidRDefault="0070407A" w:rsidP="00373A7C">
    <w:pPr>
      <w:pStyle w:val="Kopfzeile"/>
    </w:pPr>
    <w:r>
      <w:rPr>
        <w:noProof/>
      </w:rPr>
      <w:drawing>
        <wp:anchor distT="0" distB="0" distL="114300" distR="114300" simplePos="0" relativeHeight="251658248" behindDoc="0" locked="0" layoutInCell="1" allowOverlap="1" wp14:anchorId="42A03D91" wp14:editId="424F5391">
          <wp:simplePos x="0" y="0"/>
          <wp:positionH relativeFrom="margin">
            <wp:align>right</wp:align>
          </wp:positionH>
          <wp:positionV relativeFrom="paragraph">
            <wp:posOffset>-43180</wp:posOffset>
          </wp:positionV>
          <wp:extent cx="2157095" cy="431800"/>
          <wp:effectExtent l="0" t="0" r="0" b="635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0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24">
      <w:rPr>
        <w:noProof/>
      </w:rPr>
      <w:drawing>
        <wp:anchor distT="0" distB="0" distL="114300" distR="114300" simplePos="0" relativeHeight="251658240" behindDoc="0" locked="0" layoutInCell="1" allowOverlap="1" wp14:anchorId="364DDBF9" wp14:editId="12191E22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2369820" cy="527685"/>
          <wp:effectExtent l="0" t="0" r="0" b="5715"/>
          <wp:wrapTopAndBottom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09BBA" w14:textId="232550B0" w:rsidR="0092317B" w:rsidRDefault="002E411C">
    <w:pPr>
      <w:pStyle w:val="Kopfzeile"/>
    </w:pPr>
    <w:r>
      <w:rPr>
        <w:noProof/>
      </w:rPr>
      <w:pict w14:anchorId="0EC50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4875" o:spid="_x0000_s2052" type="#_x0000_t75" style="position:absolute;margin-left:0;margin-top:0;width:468pt;height:234pt;z-index:-251658238;mso-position-horizontal:center;mso-position-horizontal-relative:margin;mso-position-vertical:center;mso-position-vertical-relative:margin" o:allowincell="f">
          <v:imagedata r:id="rId4" o:title="MicrosoftTeams-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266"/>
    <w:multiLevelType w:val="hybridMultilevel"/>
    <w:tmpl w:val="FA40F902"/>
    <w:lvl w:ilvl="0" w:tplc="E388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8A0"/>
    <w:multiLevelType w:val="hybridMultilevel"/>
    <w:tmpl w:val="CB8AE9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5CA9"/>
    <w:multiLevelType w:val="hybridMultilevel"/>
    <w:tmpl w:val="4DC621E2"/>
    <w:lvl w:ilvl="0" w:tplc="2A7899BC">
      <w:start w:val="1"/>
      <w:numFmt w:val="upperRoman"/>
      <w:lvlText w:val="%1．"/>
      <w:lvlJc w:val="left"/>
      <w:pPr>
        <w:ind w:left="1080" w:hanging="720"/>
      </w:pPr>
      <w:rPr>
        <w:rFonts w:asciiTheme="minorEastAsia" w:eastAsiaTheme="minorEastAsia" w:hAnsi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2A"/>
    <w:rsid w:val="00000DCA"/>
    <w:rsid w:val="00002B09"/>
    <w:rsid w:val="00002FB2"/>
    <w:rsid w:val="00004E8D"/>
    <w:rsid w:val="00015E19"/>
    <w:rsid w:val="00025541"/>
    <w:rsid w:val="00033997"/>
    <w:rsid w:val="00036DC2"/>
    <w:rsid w:val="00043063"/>
    <w:rsid w:val="000739B6"/>
    <w:rsid w:val="00080CE2"/>
    <w:rsid w:val="00083608"/>
    <w:rsid w:val="00084CCD"/>
    <w:rsid w:val="00095C83"/>
    <w:rsid w:val="000B3F51"/>
    <w:rsid w:val="000B4C01"/>
    <w:rsid w:val="000C3F63"/>
    <w:rsid w:val="000C5847"/>
    <w:rsid w:val="000E4D00"/>
    <w:rsid w:val="000F1872"/>
    <w:rsid w:val="00102D79"/>
    <w:rsid w:val="0010693C"/>
    <w:rsid w:val="00117600"/>
    <w:rsid w:val="0012363B"/>
    <w:rsid w:val="00123BB7"/>
    <w:rsid w:val="00150D41"/>
    <w:rsid w:val="00153891"/>
    <w:rsid w:val="001729B5"/>
    <w:rsid w:val="00172A17"/>
    <w:rsid w:val="00177963"/>
    <w:rsid w:val="00177CFB"/>
    <w:rsid w:val="00184D33"/>
    <w:rsid w:val="00185DD0"/>
    <w:rsid w:val="00192B25"/>
    <w:rsid w:val="00195F14"/>
    <w:rsid w:val="001B6D1B"/>
    <w:rsid w:val="001C07EE"/>
    <w:rsid w:val="001C2F04"/>
    <w:rsid w:val="001C7AC5"/>
    <w:rsid w:val="001D0E5C"/>
    <w:rsid w:val="001E07D0"/>
    <w:rsid w:val="001F6FE8"/>
    <w:rsid w:val="00222F0D"/>
    <w:rsid w:val="0022605B"/>
    <w:rsid w:val="00226A92"/>
    <w:rsid w:val="00233F57"/>
    <w:rsid w:val="00236273"/>
    <w:rsid w:val="00243B39"/>
    <w:rsid w:val="002503E5"/>
    <w:rsid w:val="00252330"/>
    <w:rsid w:val="00256E83"/>
    <w:rsid w:val="00263F0B"/>
    <w:rsid w:val="00267393"/>
    <w:rsid w:val="00293B68"/>
    <w:rsid w:val="002A719C"/>
    <w:rsid w:val="002B46E9"/>
    <w:rsid w:val="002E411C"/>
    <w:rsid w:val="00302D44"/>
    <w:rsid w:val="00302FAE"/>
    <w:rsid w:val="00304A66"/>
    <w:rsid w:val="00307D15"/>
    <w:rsid w:val="00311839"/>
    <w:rsid w:val="00316680"/>
    <w:rsid w:val="003179AE"/>
    <w:rsid w:val="00321FE4"/>
    <w:rsid w:val="00334352"/>
    <w:rsid w:val="00344347"/>
    <w:rsid w:val="003453EB"/>
    <w:rsid w:val="003554FD"/>
    <w:rsid w:val="00355FD1"/>
    <w:rsid w:val="00360A7E"/>
    <w:rsid w:val="00365E28"/>
    <w:rsid w:val="00373A7C"/>
    <w:rsid w:val="00382E09"/>
    <w:rsid w:val="00384255"/>
    <w:rsid w:val="003929CC"/>
    <w:rsid w:val="00394BCE"/>
    <w:rsid w:val="003A3700"/>
    <w:rsid w:val="003A6211"/>
    <w:rsid w:val="003B41EB"/>
    <w:rsid w:val="003B71DA"/>
    <w:rsid w:val="003C34E8"/>
    <w:rsid w:val="003D0415"/>
    <w:rsid w:val="003D044F"/>
    <w:rsid w:val="00406E19"/>
    <w:rsid w:val="00420013"/>
    <w:rsid w:val="0042010B"/>
    <w:rsid w:val="00424C72"/>
    <w:rsid w:val="00426D44"/>
    <w:rsid w:val="004310BB"/>
    <w:rsid w:val="00432CFC"/>
    <w:rsid w:val="00434F15"/>
    <w:rsid w:val="00435E74"/>
    <w:rsid w:val="00441F99"/>
    <w:rsid w:val="00441FEE"/>
    <w:rsid w:val="00446FB7"/>
    <w:rsid w:val="0045094A"/>
    <w:rsid w:val="0045506C"/>
    <w:rsid w:val="00464560"/>
    <w:rsid w:val="004645FE"/>
    <w:rsid w:val="0047018C"/>
    <w:rsid w:val="00471F4D"/>
    <w:rsid w:val="00481204"/>
    <w:rsid w:val="00484FFF"/>
    <w:rsid w:val="00491000"/>
    <w:rsid w:val="00495921"/>
    <w:rsid w:val="004B3F0B"/>
    <w:rsid w:val="004B41C6"/>
    <w:rsid w:val="004C03ED"/>
    <w:rsid w:val="004C1844"/>
    <w:rsid w:val="004D3132"/>
    <w:rsid w:val="004D39BE"/>
    <w:rsid w:val="004D5D83"/>
    <w:rsid w:val="004D65FC"/>
    <w:rsid w:val="004E228C"/>
    <w:rsid w:val="004F6DA1"/>
    <w:rsid w:val="004F7058"/>
    <w:rsid w:val="005167B2"/>
    <w:rsid w:val="00516E5D"/>
    <w:rsid w:val="00525EFC"/>
    <w:rsid w:val="00535B9F"/>
    <w:rsid w:val="00542F16"/>
    <w:rsid w:val="00586327"/>
    <w:rsid w:val="00587476"/>
    <w:rsid w:val="00594FED"/>
    <w:rsid w:val="005A3F7A"/>
    <w:rsid w:val="005A64AC"/>
    <w:rsid w:val="005C021B"/>
    <w:rsid w:val="005D2F63"/>
    <w:rsid w:val="00607CF2"/>
    <w:rsid w:val="00613728"/>
    <w:rsid w:val="00621433"/>
    <w:rsid w:val="006337C6"/>
    <w:rsid w:val="00636ABB"/>
    <w:rsid w:val="00644BDE"/>
    <w:rsid w:val="006459C3"/>
    <w:rsid w:val="0066270D"/>
    <w:rsid w:val="00665ACE"/>
    <w:rsid w:val="00670720"/>
    <w:rsid w:val="00681AB6"/>
    <w:rsid w:val="0068647C"/>
    <w:rsid w:val="00692E9D"/>
    <w:rsid w:val="006934E0"/>
    <w:rsid w:val="0069473F"/>
    <w:rsid w:val="006C72DE"/>
    <w:rsid w:val="006C77D8"/>
    <w:rsid w:val="006D5E1D"/>
    <w:rsid w:val="006D6542"/>
    <w:rsid w:val="006E23FD"/>
    <w:rsid w:val="006E3072"/>
    <w:rsid w:val="006E738E"/>
    <w:rsid w:val="006F578C"/>
    <w:rsid w:val="007038AB"/>
    <w:rsid w:val="0070407A"/>
    <w:rsid w:val="00710125"/>
    <w:rsid w:val="00711397"/>
    <w:rsid w:val="00711FD9"/>
    <w:rsid w:val="007206BE"/>
    <w:rsid w:val="00737C42"/>
    <w:rsid w:val="00741751"/>
    <w:rsid w:val="00746364"/>
    <w:rsid w:val="00773E7A"/>
    <w:rsid w:val="00782BDA"/>
    <w:rsid w:val="00784B26"/>
    <w:rsid w:val="007911A7"/>
    <w:rsid w:val="0079677E"/>
    <w:rsid w:val="007A2510"/>
    <w:rsid w:val="007A4C5F"/>
    <w:rsid w:val="007B0BA4"/>
    <w:rsid w:val="007C56A3"/>
    <w:rsid w:val="007D4CC0"/>
    <w:rsid w:val="007E02ED"/>
    <w:rsid w:val="007E4354"/>
    <w:rsid w:val="007E7A78"/>
    <w:rsid w:val="007F0146"/>
    <w:rsid w:val="007F3091"/>
    <w:rsid w:val="007F5254"/>
    <w:rsid w:val="00800F35"/>
    <w:rsid w:val="00807CA9"/>
    <w:rsid w:val="0081683E"/>
    <w:rsid w:val="00827775"/>
    <w:rsid w:val="00841CF0"/>
    <w:rsid w:val="008446B5"/>
    <w:rsid w:val="00844B06"/>
    <w:rsid w:val="00856FF4"/>
    <w:rsid w:val="00870D37"/>
    <w:rsid w:val="008810F1"/>
    <w:rsid w:val="008955F7"/>
    <w:rsid w:val="008C082F"/>
    <w:rsid w:val="008C4B56"/>
    <w:rsid w:val="008C6A7B"/>
    <w:rsid w:val="008D496F"/>
    <w:rsid w:val="008E0D85"/>
    <w:rsid w:val="008E405F"/>
    <w:rsid w:val="008E5A24"/>
    <w:rsid w:val="008E7C79"/>
    <w:rsid w:val="00900B16"/>
    <w:rsid w:val="009134F9"/>
    <w:rsid w:val="0092317B"/>
    <w:rsid w:val="00927623"/>
    <w:rsid w:val="009345B6"/>
    <w:rsid w:val="00934B1F"/>
    <w:rsid w:val="0093631A"/>
    <w:rsid w:val="00936DC5"/>
    <w:rsid w:val="00937A07"/>
    <w:rsid w:val="00942908"/>
    <w:rsid w:val="00955286"/>
    <w:rsid w:val="00966BEB"/>
    <w:rsid w:val="00972C39"/>
    <w:rsid w:val="009A3D2A"/>
    <w:rsid w:val="009A57D0"/>
    <w:rsid w:val="009B3E34"/>
    <w:rsid w:val="009C5532"/>
    <w:rsid w:val="009D5070"/>
    <w:rsid w:val="009E0959"/>
    <w:rsid w:val="009E0EE5"/>
    <w:rsid w:val="009E5F2B"/>
    <w:rsid w:val="009F091D"/>
    <w:rsid w:val="009F1071"/>
    <w:rsid w:val="009F26AC"/>
    <w:rsid w:val="00A01C57"/>
    <w:rsid w:val="00A05232"/>
    <w:rsid w:val="00A0571B"/>
    <w:rsid w:val="00A05C3F"/>
    <w:rsid w:val="00A0742C"/>
    <w:rsid w:val="00A11B08"/>
    <w:rsid w:val="00A162A3"/>
    <w:rsid w:val="00A254B2"/>
    <w:rsid w:val="00A27F78"/>
    <w:rsid w:val="00A33BFE"/>
    <w:rsid w:val="00A415D4"/>
    <w:rsid w:val="00A44383"/>
    <w:rsid w:val="00A815F9"/>
    <w:rsid w:val="00A96644"/>
    <w:rsid w:val="00A97F3B"/>
    <w:rsid w:val="00AA66DC"/>
    <w:rsid w:val="00AA6A2B"/>
    <w:rsid w:val="00AC5209"/>
    <w:rsid w:val="00AF4BE2"/>
    <w:rsid w:val="00AF5F2C"/>
    <w:rsid w:val="00AF717E"/>
    <w:rsid w:val="00B158F4"/>
    <w:rsid w:val="00B2706B"/>
    <w:rsid w:val="00B415F4"/>
    <w:rsid w:val="00B429C6"/>
    <w:rsid w:val="00B5151B"/>
    <w:rsid w:val="00B625AC"/>
    <w:rsid w:val="00B77586"/>
    <w:rsid w:val="00B93D15"/>
    <w:rsid w:val="00BA02DD"/>
    <w:rsid w:val="00BA618E"/>
    <w:rsid w:val="00BE4C66"/>
    <w:rsid w:val="00BF5EC5"/>
    <w:rsid w:val="00C035FA"/>
    <w:rsid w:val="00C05E30"/>
    <w:rsid w:val="00C07E4C"/>
    <w:rsid w:val="00C7017F"/>
    <w:rsid w:val="00C86AB9"/>
    <w:rsid w:val="00CA2750"/>
    <w:rsid w:val="00CA4478"/>
    <w:rsid w:val="00CA5309"/>
    <w:rsid w:val="00CA60D0"/>
    <w:rsid w:val="00CB0708"/>
    <w:rsid w:val="00CD2305"/>
    <w:rsid w:val="00CE27F3"/>
    <w:rsid w:val="00CF049C"/>
    <w:rsid w:val="00CF65FB"/>
    <w:rsid w:val="00D012D9"/>
    <w:rsid w:val="00D051D9"/>
    <w:rsid w:val="00D143A0"/>
    <w:rsid w:val="00D253EA"/>
    <w:rsid w:val="00D25414"/>
    <w:rsid w:val="00D333F4"/>
    <w:rsid w:val="00D476C6"/>
    <w:rsid w:val="00D51D4F"/>
    <w:rsid w:val="00D5428C"/>
    <w:rsid w:val="00D5629A"/>
    <w:rsid w:val="00D5781E"/>
    <w:rsid w:val="00D63809"/>
    <w:rsid w:val="00D707C8"/>
    <w:rsid w:val="00D73884"/>
    <w:rsid w:val="00D779D8"/>
    <w:rsid w:val="00D92AF0"/>
    <w:rsid w:val="00DA7AD0"/>
    <w:rsid w:val="00DB51ED"/>
    <w:rsid w:val="00DD2A80"/>
    <w:rsid w:val="00DE3167"/>
    <w:rsid w:val="00DE43A5"/>
    <w:rsid w:val="00E14E78"/>
    <w:rsid w:val="00E2001D"/>
    <w:rsid w:val="00E25912"/>
    <w:rsid w:val="00E316E2"/>
    <w:rsid w:val="00E31979"/>
    <w:rsid w:val="00E4610E"/>
    <w:rsid w:val="00E707C7"/>
    <w:rsid w:val="00E75414"/>
    <w:rsid w:val="00E765D2"/>
    <w:rsid w:val="00E77EDF"/>
    <w:rsid w:val="00E82002"/>
    <w:rsid w:val="00E84ECA"/>
    <w:rsid w:val="00E93E6B"/>
    <w:rsid w:val="00EA027B"/>
    <w:rsid w:val="00EA2725"/>
    <w:rsid w:val="00EC4535"/>
    <w:rsid w:val="00ED0298"/>
    <w:rsid w:val="00EF45CB"/>
    <w:rsid w:val="00EF7A18"/>
    <w:rsid w:val="00F035A2"/>
    <w:rsid w:val="00F03F91"/>
    <w:rsid w:val="00F14749"/>
    <w:rsid w:val="00F26C8F"/>
    <w:rsid w:val="00F33A0F"/>
    <w:rsid w:val="00F34898"/>
    <w:rsid w:val="00F40FA3"/>
    <w:rsid w:val="00F42FBA"/>
    <w:rsid w:val="00F50BE3"/>
    <w:rsid w:val="00F70B32"/>
    <w:rsid w:val="00F77711"/>
    <w:rsid w:val="00F82A46"/>
    <w:rsid w:val="00F86015"/>
    <w:rsid w:val="00F940DB"/>
    <w:rsid w:val="00FB02DC"/>
    <w:rsid w:val="00FB2CF8"/>
    <w:rsid w:val="00FC2844"/>
    <w:rsid w:val="00FC327D"/>
    <w:rsid w:val="00FC405F"/>
    <w:rsid w:val="00FC4960"/>
    <w:rsid w:val="00FC666F"/>
    <w:rsid w:val="00FD52AB"/>
    <w:rsid w:val="00FE41CD"/>
    <w:rsid w:val="00FE6243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130A7D"/>
  <w15:chartTrackingRefBased/>
  <w15:docId w15:val="{3C966346-53C6-4138-98B8-95094D4E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6FF4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FF4"/>
    <w:pPr>
      <w:keepNext/>
      <w:keepLines/>
      <w:spacing w:before="360" w:after="360"/>
      <w:outlineLvl w:val="0"/>
    </w:pPr>
    <w:rPr>
      <w:rFonts w:ascii="Segoe UI Semibold" w:eastAsiaTheme="majorEastAsia" w:hAnsi="Segoe UI Semibold" w:cstheme="majorBidi"/>
      <w:color w:val="004C8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6327"/>
    <w:pPr>
      <w:keepNext/>
      <w:keepLines/>
      <w:spacing w:before="360" w:after="240"/>
      <w:outlineLvl w:val="1"/>
    </w:pPr>
    <w:rPr>
      <w:rFonts w:ascii="Segoe UI" w:eastAsiaTheme="majorEastAsia" w:hAnsi="Segoe UI" w:cstheme="majorBidi"/>
      <w:color w:val="5692CE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6327"/>
    <w:pPr>
      <w:keepNext/>
      <w:keepLines/>
      <w:spacing w:before="240" w:after="120"/>
      <w:outlineLvl w:val="2"/>
    </w:pPr>
    <w:rPr>
      <w:rFonts w:ascii="Segoe UI Semilight" w:eastAsiaTheme="majorEastAsia" w:hAnsi="Segoe UI Semilight" w:cstheme="majorBidi"/>
      <w:color w:val="AD000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4FD"/>
  </w:style>
  <w:style w:type="paragraph" w:styleId="Fuzeile">
    <w:name w:val="footer"/>
    <w:basedOn w:val="Standard"/>
    <w:link w:val="FuzeileZchn"/>
    <w:uiPriority w:val="99"/>
    <w:unhideWhenUsed/>
    <w:rsid w:val="0035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4FD"/>
  </w:style>
  <w:style w:type="paragraph" w:styleId="Titel">
    <w:name w:val="Title"/>
    <w:basedOn w:val="Standard"/>
    <w:next w:val="Standard"/>
    <w:link w:val="TitelZchn"/>
    <w:uiPriority w:val="10"/>
    <w:qFormat/>
    <w:rsid w:val="00966BEB"/>
    <w:pPr>
      <w:spacing w:before="360" w:after="480"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6BEB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7D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4D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5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507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1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10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10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07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6FF4"/>
    <w:rPr>
      <w:rFonts w:ascii="Segoe UI Semibold" w:eastAsiaTheme="majorEastAsia" w:hAnsi="Segoe UI Semibold" w:cstheme="majorBidi"/>
      <w:color w:val="004C84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327"/>
    <w:rPr>
      <w:rFonts w:ascii="Segoe UI" w:eastAsiaTheme="majorEastAsia" w:hAnsi="Segoe UI" w:cstheme="majorBidi"/>
      <w:color w:val="5692CE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6327"/>
    <w:rPr>
      <w:rFonts w:ascii="Segoe UI Semilight" w:eastAsiaTheme="majorEastAsia" w:hAnsi="Segoe UI Semilight" w:cstheme="majorBidi"/>
      <w:color w:val="AD0000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9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3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248357664B34B8B8CF4E29009574F" ma:contentTypeVersion="13" ma:contentTypeDescription="Create a new document." ma:contentTypeScope="" ma:versionID="724288fff2653e5f3bf949ae78b2d667">
  <xsd:schema xmlns:xsd="http://www.w3.org/2001/XMLSchema" xmlns:xs="http://www.w3.org/2001/XMLSchema" xmlns:p="http://schemas.microsoft.com/office/2006/metadata/properties" xmlns:ns2="d78fc608-9227-4cbb-93aa-4e7e77555e11" xmlns:ns3="d452958a-a034-4ff8-bab9-f4db54d60168" targetNamespace="http://schemas.microsoft.com/office/2006/metadata/properties" ma:root="true" ma:fieldsID="8f2981faa376630585d87d1b39c81ba8" ns2:_="" ns3:_="">
    <xsd:import namespace="d78fc608-9227-4cbb-93aa-4e7e77555e11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fc608-9227-4cbb-93aa-4e7e77555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52958a-a034-4ff8-bab9-f4db54d60168">
      <UserInfo>
        <DisplayName>Shervin Majlessi</DisplayName>
        <AccountId>58</AccountId>
        <AccountType/>
      </UserInfo>
      <UserInfo>
        <DisplayName>Katharina Kiener-Manu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F73C80-088D-4133-982D-C7F297EB9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EAA55-17A4-4EF4-8E3A-0B155666C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E0AA6-FD83-4C58-AB44-31B9B1080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fc608-9227-4cbb-93aa-4e7e77555e11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1AFA3-A7E3-4E06-83B6-C9094548A42E}">
  <ds:schemaRefs>
    <ds:schemaRef ds:uri="http://schemas.microsoft.com/office/2006/metadata/properties"/>
    <ds:schemaRef ds:uri="http://schemas.microsoft.com/office/infopath/2007/PartnerControls"/>
    <ds:schemaRef ds:uri="d452958a-a034-4ff8-bab9-f4db54d60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uria</dc:creator>
  <cp:keywords/>
  <dc:description/>
  <cp:lastModifiedBy>Katharina Kiener-Manu</cp:lastModifiedBy>
  <cp:revision>75</cp:revision>
  <dcterms:created xsi:type="dcterms:W3CDTF">2021-07-07T22:15:00Z</dcterms:created>
  <dcterms:modified xsi:type="dcterms:W3CDTF">2021-07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248357664B34B8B8CF4E29009574F</vt:lpwstr>
  </property>
</Properties>
</file>